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950E51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EndPr/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950E51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0766B67F" w14:textId="605A0251" w:rsidR="00234E22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9232" w:history="1">
            <w:r w:rsidR="00234E22" w:rsidRPr="007641E9">
              <w:rPr>
                <w:rStyle w:val="Hiperligao"/>
                <w:noProof/>
              </w:rPr>
              <w:t>Introduç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2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3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0A73E322" w14:textId="7EF88CDC" w:rsidR="00234E22" w:rsidRDefault="00950E51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3" w:history="1">
            <w:r w:rsidR="00234E22" w:rsidRPr="007641E9">
              <w:rPr>
                <w:rStyle w:val="Hiperligao"/>
                <w:noProof/>
              </w:rPr>
              <w:t>Decisões tomadas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3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4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1ADD3D49" w14:textId="18F2CA18" w:rsidR="00234E22" w:rsidRDefault="00950E51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4" w:history="1">
            <w:r w:rsidR="00234E22" w:rsidRPr="007641E9">
              <w:rPr>
                <w:rStyle w:val="Hiperligao"/>
                <w:noProof/>
              </w:rPr>
              <w:t>Aplicaç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4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6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3484DA42" w14:textId="64715CB2" w:rsidR="00234E22" w:rsidRDefault="00950E51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5" w:history="1">
            <w:r w:rsidR="00234E22" w:rsidRPr="007641E9">
              <w:rPr>
                <w:rStyle w:val="Hiperligao"/>
                <w:noProof/>
              </w:rPr>
              <w:t>Analise de Resultados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5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8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67B5ED6A" w14:textId="4062B702" w:rsidR="00234E22" w:rsidRDefault="00950E51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6" w:history="1">
            <w:r w:rsidR="00234E22" w:rsidRPr="007641E9">
              <w:rPr>
                <w:rStyle w:val="Hiperligao"/>
                <w:noProof/>
              </w:rPr>
              <w:t>Ficheiro Train: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6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8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4961FABC" w14:textId="3F6CDC53" w:rsidR="00234E22" w:rsidRDefault="00950E51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7" w:history="1">
            <w:r w:rsidR="00234E22" w:rsidRPr="007641E9">
              <w:rPr>
                <w:rStyle w:val="Hiperligao"/>
                <w:noProof/>
              </w:rPr>
              <w:t>Ficheiro Start: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7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9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4EDCE878" w14:textId="216CF04F" w:rsidR="00234E22" w:rsidRDefault="00950E51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8" w:history="1">
            <w:r w:rsidR="00234E22" w:rsidRPr="007641E9">
              <w:rPr>
                <w:rStyle w:val="Hiperligao"/>
                <w:noProof/>
              </w:rPr>
              <w:t>Conclus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8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11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18518A55" w14:textId="0BCF2C32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409232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409233"/>
      <w:r>
        <w:lastRenderedPageBreak/>
        <w:t>Decisões tomadas</w:t>
      </w:r>
      <w:bookmarkEnd w:id="1"/>
    </w:p>
    <w:p w14:paraId="7592B9FE" w14:textId="77777777" w:rsidR="0060147B" w:rsidRDefault="0060147B" w:rsidP="0060147B"/>
    <w:p w14:paraId="2B0A3DE4" w14:textId="28DAA42F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Deteção e Isolamento de Casos com Valores Ausentes (</w:t>
      </w:r>
      <w:proofErr w:type="spellStart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)</w:t>
      </w:r>
    </w:p>
    <w:p w14:paraId="3CDCC008" w14:textId="77777777" w:rsidR="00EF390D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5A349A5" w14:textId="63EAF37C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lang w:eastAsia="pt-PT"/>
        </w:rPr>
        <w:drawing>
          <wp:anchor distT="0" distB="0" distL="114300" distR="114300" simplePos="0" relativeHeight="251664384" behindDoc="1" locked="0" layoutInCell="1" allowOverlap="1" wp14:anchorId="1C9FC06A" wp14:editId="478BC73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84784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12" y="21309"/>
                <wp:lineTo x="215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309E0" w14:textId="356AF94E" w:rsidR="004B2C62" w:rsidRDefault="004B2C62" w:rsidP="00EF390D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br/>
      </w:r>
    </w:p>
    <w:p w14:paraId="691348F4" w14:textId="3300BD94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 xml:space="preserve"> Casos Semelhantes para Imputação de Valores Ausentes</w:t>
      </w:r>
    </w:p>
    <w:p w14:paraId="1B3AB2D2" w14:textId="77777777" w:rsidR="00EA3D1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471CFEB7" w14:textId="25FAA28D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lastRenderedPageBreak/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222AEDB4" w14:textId="67B0FAB7" w:rsidR="004B2C62" w:rsidRDefault="00160631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A dissimilaridade final é calculada a partir da soma ponderada das distâncias dos atributos e normalizada para um intervalo entre 0 e 1, onde 0 indica total similaridade e 1 indica total diferença.</w:t>
      </w:r>
    </w:p>
    <w:p w14:paraId="0E6DB364" w14:textId="58659943" w:rsidR="004774A6" w:rsidRDefault="004774A6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</w:p>
    <w:p w14:paraId="4CB57FD9" w14:textId="4ADF82AF" w:rsidR="00EF390D" w:rsidRDefault="00EF390D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lang w:eastAsia="pt-PT"/>
        </w:rPr>
        <w:drawing>
          <wp:anchor distT="0" distB="0" distL="114300" distR="114300" simplePos="0" relativeHeight="251665408" behindDoc="1" locked="0" layoutInCell="1" allowOverlap="1" wp14:anchorId="5E59CBAB" wp14:editId="7BA54EF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847840" cy="3978275"/>
            <wp:effectExtent l="0" t="0" r="0" b="3175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C2F43" w14:textId="69826813" w:rsidR="00EF390D" w:rsidRDefault="00EF390D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</w:p>
    <w:p w14:paraId="707C777C" w14:textId="682BCE33" w:rsidR="004774A6" w:rsidRDefault="00EF390D" w:rsidP="00EF390D">
      <w:pPr>
        <w:spacing w:before="100" w:beforeAutospacing="1" w:after="100" w:afterAutospacing="1"/>
        <w:ind w:firstLine="709"/>
        <w:jc w:val="center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lang w:eastAsia="pt-PT"/>
        </w:rPr>
        <w:drawing>
          <wp:inline distT="0" distB="0" distL="0" distR="0" wp14:anchorId="73925BB5" wp14:editId="4A4A6951">
            <wp:extent cx="6373114" cy="1800476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425" w14:textId="77777777" w:rsidR="004B2C62" w:rsidRPr="00160631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Ajuste do Limite de Similaridade e Imputação do Valor Ausente</w:t>
      </w:r>
    </w:p>
    <w:p w14:paraId="1981417A" w14:textId="78D77EAB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Se nenhuma linha similar for encontrada com base n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inici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 xml:space="preserve">), o algoritmo não </w:t>
      </w:r>
      <w:r w:rsidR="004B2C62">
        <w:rPr>
          <w:rFonts w:eastAsia="Times New Roman" w:cs="Arial"/>
          <w:lang w:eastAsia="pt-PT"/>
        </w:rPr>
        <w:t>para.</w:t>
      </w:r>
      <w:r w:rsidRPr="00160631">
        <w:rPr>
          <w:rFonts w:eastAsia="Times New Roman" w:cs="Arial"/>
          <w:lang w:eastAsia="pt-PT"/>
        </w:rPr>
        <w:t xml:space="preserve"> Ele diminui grad</w:t>
      </w:r>
      <w:r w:rsidR="004B2C62">
        <w:rPr>
          <w:rFonts w:eastAsia="Times New Roman" w:cs="Arial"/>
          <w:lang w:eastAsia="pt-PT"/>
        </w:rPr>
        <w:t>ualmente</w:t>
      </w:r>
      <w:r w:rsidRPr="00160631">
        <w:rPr>
          <w:rFonts w:eastAsia="Times New Roman" w:cs="Arial"/>
          <w:lang w:eastAsia="pt-PT"/>
        </w:rPr>
        <w:t xml:space="preserve"> esse limite até encontrar um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que seja suficientemente similar à linha em questão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EB9A96F" w14:textId="02D82456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Uma vez que </w:t>
      </w:r>
      <w:r w:rsidR="004B2C62">
        <w:rPr>
          <w:rFonts w:eastAsia="Times New Roman" w:cs="Arial"/>
          <w:lang w:eastAsia="pt-PT"/>
        </w:rPr>
        <w:t>essa</w:t>
      </w:r>
      <w:r w:rsidRPr="00160631">
        <w:rPr>
          <w:rFonts w:eastAsia="Times New Roman" w:cs="Arial"/>
          <w:lang w:eastAsia="pt-PT"/>
        </w:rPr>
        <w:t xml:space="preserve"> linha é encontrada, o valor ausente de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preenchido usando o modo (valor mais frequente) do atributo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linha preenchida de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então adicionada de volta à tabela princip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Observações Importantes</w:t>
      </w:r>
    </w:p>
    <w:p w14:paraId="16163655" w14:textId="6BC0113B" w:rsid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até que todos os valores ausentes sejam preenchidos.</w:t>
      </w:r>
    </w:p>
    <w:p w14:paraId="4143380D" w14:textId="4261F247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lang w:eastAsia="pt-PT"/>
        </w:rPr>
        <w:drawing>
          <wp:anchor distT="0" distB="0" distL="114300" distR="114300" simplePos="0" relativeHeight="251666432" behindDoc="1" locked="0" layoutInCell="1" allowOverlap="1" wp14:anchorId="1F57EC09" wp14:editId="429872B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57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33" y="20800"/>
                <wp:lineTo x="2153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3BCE3" w14:textId="77777777" w:rsidR="00EF390D" w:rsidRPr="00160631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bookmarkStart w:id="2" w:name="_GoBack"/>
      <w:bookmarkEnd w:id="2"/>
    </w:p>
    <w:p w14:paraId="6D2F08F5" w14:textId="16812862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excessiv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/>
    <w:p w14:paraId="107C504C" w14:textId="77777777" w:rsidR="00B502A2" w:rsidRDefault="00B502A2" w:rsidP="0060147B"/>
    <w:p w14:paraId="6DC8B577" w14:textId="77777777" w:rsidR="00B502A2" w:rsidRDefault="00B502A2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0776CF7F" w14:textId="77777777" w:rsidR="00B502A2" w:rsidRDefault="00B502A2" w:rsidP="0060147B"/>
    <w:p w14:paraId="2FED6A2F" w14:textId="77777777" w:rsidR="00B502A2" w:rsidRDefault="00B502A2" w:rsidP="0060147B"/>
    <w:p w14:paraId="5F7F63A2" w14:textId="77777777" w:rsidR="00B502A2" w:rsidRDefault="00B502A2" w:rsidP="0060147B"/>
    <w:p w14:paraId="25C512AD" w14:textId="77777777" w:rsidR="00EA13A1" w:rsidRDefault="00EA13A1" w:rsidP="0060147B"/>
    <w:p w14:paraId="4AEBC109" w14:textId="77777777" w:rsidR="00EA13A1" w:rsidRDefault="00EA13A1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3" w:name="_Toc166409234"/>
      <w:r>
        <w:t>Aplicação</w:t>
      </w:r>
      <w:bookmarkEnd w:id="3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58C996E7" w:rsidR="00D87BE4" w:rsidRDefault="00D4189F" w:rsidP="00D4189F">
      <w:pPr>
        <w:pStyle w:val="Legenda"/>
        <w:jc w:val="center"/>
      </w:pPr>
      <w:r>
        <w:t xml:space="preserve">Figura </w:t>
      </w:r>
      <w:fldSimple w:instr=" SEQ Figura \* ARABIC ">
        <w:r w:rsidR="00F905B5">
          <w:rPr>
            <w:noProof/>
          </w:rPr>
          <w:t>1</w:t>
        </w:r>
      </w:fldSimple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3B47D7">
      <w:pPr>
        <w:ind w:firstLine="720"/>
      </w:pPr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numero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D4189F">
      <w:pPr>
        <w:ind w:firstLine="720"/>
      </w:pPr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34EBFA66" w:rsidR="00F4523E" w:rsidRDefault="00D4189F" w:rsidP="00F4523E">
      <w:pPr>
        <w:pStyle w:val="Legenda"/>
        <w:jc w:val="center"/>
      </w:pPr>
      <w:r>
        <w:t xml:space="preserve">Figura </w:t>
      </w:r>
      <w:fldSimple w:instr=" SEQ Figura \* ARABIC ">
        <w:r w:rsidR="00F905B5">
          <w:rPr>
            <w:noProof/>
          </w:rPr>
          <w:t>2</w:t>
        </w:r>
      </w:fldSimple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F4523E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4" w:name="_Toc166409235"/>
      <w:r>
        <w:lastRenderedPageBreak/>
        <w:t>Analise de Resultados</w:t>
      </w:r>
      <w:bookmarkEnd w:id="4"/>
    </w:p>
    <w:p w14:paraId="23D054F2" w14:textId="00E05524" w:rsidR="00327BE3" w:rsidRDefault="003175D9" w:rsidP="003175D9">
      <w:pPr>
        <w:pStyle w:val="Ttulo2"/>
      </w:pPr>
      <w:bookmarkStart w:id="5" w:name="_Toc166409236"/>
      <w:r w:rsidRPr="003175D9">
        <w:t xml:space="preserve">Ficheiro </w:t>
      </w:r>
      <w:proofErr w:type="spellStart"/>
      <w:r w:rsidRPr="003175D9">
        <w:t>Train</w:t>
      </w:r>
      <w:proofErr w:type="spellEnd"/>
      <w:r w:rsidRPr="003175D9">
        <w:t>:</w:t>
      </w:r>
      <w:bookmarkEnd w:id="5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0933E8E8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verfit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07CE47FF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Estudo função de treino</w:t>
      </w:r>
    </w:p>
    <w:p w14:paraId="217AA086" w14:textId="5BE774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3A1F652B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Estudo função de ativação</w:t>
      </w:r>
    </w:p>
    <w:p w14:paraId="2B39659A" w14:textId="75720D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42598815" w:rsidR="003175D9" w:rsidRP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50C6CAE" w14:textId="77777777" w:rsidR="00234E22" w:rsidRDefault="00234E22" w:rsidP="003175D9"/>
    <w:p w14:paraId="1DDE777F" w14:textId="77777777" w:rsidR="00234E22" w:rsidRDefault="00234E22" w:rsidP="003175D9"/>
    <w:p w14:paraId="51D9042D" w14:textId="508F34C2" w:rsidR="003175D9" w:rsidRPr="003175D9" w:rsidRDefault="003175D9" w:rsidP="003175D9">
      <w:pPr>
        <w:pStyle w:val="Ttulo2"/>
      </w:pPr>
      <w:bookmarkStart w:id="6" w:name="_Toc166409237"/>
      <w:r>
        <w:lastRenderedPageBreak/>
        <w:t xml:space="preserve">Ficheiro </w:t>
      </w:r>
      <w:proofErr w:type="spellStart"/>
      <w:r>
        <w:t>Start</w:t>
      </w:r>
      <w:proofErr w:type="spellEnd"/>
      <w:r>
        <w:t>:</w:t>
      </w:r>
      <w:bookmarkEnd w:id="6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2F8A48CC" w:rsidR="00F905B5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Estudo função de treino</w:t>
      </w:r>
    </w:p>
    <w:p w14:paraId="30D0C047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f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2DABA0A8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Estudo função de ativação</w:t>
      </w:r>
    </w:p>
    <w:p w14:paraId="0BD1C10F" w14:textId="2DC6AFC4" w:rsidR="00F905B5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E26E2D">
      <w:pPr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7" w:name="_Toc166409238"/>
      <w:r>
        <w:lastRenderedPageBreak/>
        <w:t>Conclusão</w:t>
      </w:r>
      <w:bookmarkEnd w:id="7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254915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rFonts w:ascii="Segoe UI" w:hAnsi="Segoe UI" w:cs="Segoe UI"/>
          <w:i/>
          <w:iCs/>
          <w:color w:val="0D0D0D"/>
          <w:shd w:val="clear" w:color="auto" w:fill="FFFFFF"/>
        </w:rPr>
        <w:t>insights</w:t>
      </w:r>
      <w:r>
        <w:rPr>
          <w:rFonts w:ascii="Segoe UI" w:hAnsi="Segoe UI" w:cs="Segoe UI"/>
          <w:color w:val="0D0D0D"/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5"/>
      <w:footerReference w:type="even" r:id="rId26"/>
      <w:footerReference w:type="default" r:id="rId27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74BE" w14:textId="77777777" w:rsidR="00950E51" w:rsidRDefault="00950E51" w:rsidP="00E74B29">
      <w:r>
        <w:separator/>
      </w:r>
    </w:p>
  </w:endnote>
  <w:endnote w:type="continuationSeparator" w:id="0">
    <w:p w14:paraId="6234C9C3" w14:textId="77777777" w:rsidR="00950E51" w:rsidRDefault="00950E5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F7A" w14:textId="77777777" w:rsidR="00950E51" w:rsidRDefault="00950E51" w:rsidP="00E74B29">
      <w:r>
        <w:separator/>
      </w:r>
    </w:p>
  </w:footnote>
  <w:footnote w:type="continuationSeparator" w:id="0">
    <w:p w14:paraId="468B1838" w14:textId="77777777" w:rsidR="00950E51" w:rsidRDefault="00950E51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77D1C"/>
    <w:rsid w:val="00086FA5"/>
    <w:rsid w:val="000932D7"/>
    <w:rsid w:val="000E07D4"/>
    <w:rsid w:val="000E4641"/>
    <w:rsid w:val="00151F66"/>
    <w:rsid w:val="00160631"/>
    <w:rsid w:val="0016343D"/>
    <w:rsid w:val="00177F8D"/>
    <w:rsid w:val="00185F4A"/>
    <w:rsid w:val="001F2EDF"/>
    <w:rsid w:val="00203B84"/>
    <w:rsid w:val="00234E22"/>
    <w:rsid w:val="00254915"/>
    <w:rsid w:val="002D2200"/>
    <w:rsid w:val="003175D9"/>
    <w:rsid w:val="00327BE3"/>
    <w:rsid w:val="00330C79"/>
    <w:rsid w:val="003B47D7"/>
    <w:rsid w:val="003D61CE"/>
    <w:rsid w:val="003E186E"/>
    <w:rsid w:val="0040564B"/>
    <w:rsid w:val="00441D31"/>
    <w:rsid w:val="004566E0"/>
    <w:rsid w:val="004774A6"/>
    <w:rsid w:val="0048120C"/>
    <w:rsid w:val="004909D9"/>
    <w:rsid w:val="004A14A1"/>
    <w:rsid w:val="004B2C62"/>
    <w:rsid w:val="00501B7D"/>
    <w:rsid w:val="00521481"/>
    <w:rsid w:val="00551F39"/>
    <w:rsid w:val="005973F9"/>
    <w:rsid w:val="005B72F8"/>
    <w:rsid w:val="0060147B"/>
    <w:rsid w:val="00665110"/>
    <w:rsid w:val="006709F1"/>
    <w:rsid w:val="00672464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0E51"/>
    <w:rsid w:val="00952F7D"/>
    <w:rsid w:val="0095496A"/>
    <w:rsid w:val="009611A0"/>
    <w:rsid w:val="00970910"/>
    <w:rsid w:val="009A38BA"/>
    <w:rsid w:val="00AE4E04"/>
    <w:rsid w:val="00B01217"/>
    <w:rsid w:val="00B354E4"/>
    <w:rsid w:val="00B43E11"/>
    <w:rsid w:val="00B502A2"/>
    <w:rsid w:val="00B94799"/>
    <w:rsid w:val="00C30B76"/>
    <w:rsid w:val="00C755AB"/>
    <w:rsid w:val="00CD2675"/>
    <w:rsid w:val="00D27720"/>
    <w:rsid w:val="00D4189F"/>
    <w:rsid w:val="00D43125"/>
    <w:rsid w:val="00D66A3A"/>
    <w:rsid w:val="00D87BE4"/>
    <w:rsid w:val="00DF198B"/>
    <w:rsid w:val="00E26E2D"/>
    <w:rsid w:val="00E74B29"/>
    <w:rsid w:val="00EA13A1"/>
    <w:rsid w:val="00EA3D11"/>
    <w:rsid w:val="00EF390D"/>
    <w:rsid w:val="00F2161C"/>
    <w:rsid w:val="00F25F85"/>
    <w:rsid w:val="00F4523E"/>
    <w:rsid w:val="00F50791"/>
    <w:rsid w:val="00F66889"/>
    <w:rsid w:val="00F75D5D"/>
    <w:rsid w:val="00F905B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53175F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77D1C"/>
    <w:rsid w:val="000E4B37"/>
    <w:rsid w:val="00180501"/>
    <w:rsid w:val="001D68DD"/>
    <w:rsid w:val="002C436D"/>
    <w:rsid w:val="00474179"/>
    <w:rsid w:val="004D101A"/>
    <w:rsid w:val="0053175F"/>
    <w:rsid w:val="006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2A053-75AF-432D-B250-993E417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</Template>
  <TotalTime>0</TotalTime>
  <Pages>12</Pages>
  <Words>1419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